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2/2013 vom 13. August 2013</w:t>
      </w:r>
    </w:p>
    <w:p>
      <w:r>
        <w:t>Bundesverwaltungsgericht, 2013-08-13, DE</w:t>
      </w:r>
    </w:p>
    <w:p>
      <w:r>
        <w:rPr>
          <w:b/>
        </w:rPr>
        <w:t xml:space="preserve">Quelle: </w:t>
      </w:r>
      <w:r>
        <w:t>https://mcp.opencaselaw.ch/entscheid/bvger_C-2972_2013</w:t>
      </w:r>
    </w:p>
    <w:p>
      <w:r>
        <w:t>FR: TAF C-2972/2013 du 13 août 2013</w:t>
      </w:r>
    </w:p>
    <w:p>
      <w:r>
        <w:t>IT: TAF C-2972/2013 del 13 agosto 2013</w:t>
      </w:r>
    </w:p>
    <w:p>
      <w:pPr>
        <w:pStyle w:val="Heading2"/>
      </w:pPr>
      <w:r>
        <w:t>Regeste</w:t>
      </w:r>
    </w:p>
    <w:p>
      <w:r>
        <w:t>Rentenrevision</w:t>
      </w:r>
    </w:p>
    <w:p>
      <w:pPr>
        <w:pStyle w:val="Heading2"/>
      </w:pPr>
      <w:r>
        <w:t>Volltext</w:t>
      </w:r>
    </w:p>
    <w:p>
      <w:r>
        <w:t>Bundesverwaltungsgericht Tribunal administratif fédéral Tribunale amministrativo federale Tribunal administrativ federal Abteilung III C-2972/2013 Urteil vom 13. August 2013 Besetzung Richter Stefan Mesmer (Vorsitz), Richterin Elena Avenati-Carpani, Richter Francesco Parrino, Gerichtsschreiber Matthias Burri-Küng. Parteien A._______, vertreten durch Rechtsanwalt Patrick Thomann, Dornacher­strasse 10, Postfach, 4603 Olten , Beschwerdeführerin, gegen IV-Stelle für Versicherte im Ausland IVSTA, Avenue Edmond-Vaucher 18, Postfach 3100, 1211 Genf 2, Vorinstanz . Gegenstand Invalidenversicherung, Rentenrevision, Verfügung vom 17. April 2013. Das Bundesverwaltungsgericht stellt fest und erwägt, dass die Beschwerdeführerin am 24. Mai 2013 die Verfügung der IV-Stelle für Versicherte im Ausland (IVSTA) vom 17. April 2013 betref­fend die revisionsweise Aufhebung ihres Anspruchs auf eine Rente der Inva­li­denversicherung (IV) beim Bundesverwaltungsgericht ange­foch­ten hat, dass das Gericht gemäss Art. 31 VGG zur Beurteilung von Be­schwerden gegen Verfügungen von Vorinstanzen gemäss Art. 33 VGG zuständig ist, sofern keine Ausnahme nach Art. 32 VGG vorliegt, dass die IVSTA als Vorinstanz gemäss Art. 33 Bst. d VGG zu gelten hat, und vorliegend keine Ausnahme von der Zuständigkeit aus­zumachen ist (vgl. auch Art. 69 Abs. 1 Bst. b des Bundesgesetzes vom 19. Juni 1959 über die Invalidenversicherung [IVG], SR 831.20), so dass das Gericht zur Beurteilung der vorliegenden Beschwerde zuständig ist, dass auch die übrigen Prozessvoraussetzungen ohne Zweifel erfüllt sind, so dass auf die Beschwerde einzutreten ist, dass die Vorinstanz am 11. Juli 2013 ihre Vernehmlassung vorgelegt und beantragt hat, die Beschwerde sei gutzuheissen, die angefochtene Verfügung sei aufzuheben und die Sache sei im Sinne der Stel­lung­nahme ihres ärztlichen Dienstes vom 30. Juni 2013 an die Verwaltung zurückzuweisen, dass der ärztliche Dienst (Dr. B._______) in seiner Stellungnahme festhält, aus medizinischer Sicht seien weitere fachärztliche, ortho­pädische, allgemeinmedizinische und allenfalls auch psychia­trische Abklärungen angezeigt, dass die Beschwerdeführerin in der Beschwerde rügt, ihr Gesundheits­zustand sei medizinisch ungenügend abgeklärt worden, und daher eventualiter die Rückweisung der Sache an die Vorinstanz beantragt, dass damit nach übereinstimmender Auffassung der Parteien, welcher sich das Bundesverwaltungsgericht anschliessen kann, feststeht, dass die angefochtene Verfügung vom 17. April 2013 auf einer mangel­haft er­mit­telten tat­beständ­lichen Grundlage beruht, dass Art. 49 Bst. b des Bundesgesetzes vom 20. Dezember 1968 über das Verwaltungsverfahren (VwVG, SR 172.021) die unvollständige Feststellung des rechtserheblichen Sach­verhalts ausdrücklich als Be­schwerdegrund nennt, dass die Beschwerde demnach gutzuheissen und die Sache zur Neu­beurteilung an die Vorinstanz zurückzuweisen ist (Art. 61 Abs. 1 VwVG) mit der Anweisung, die erforderlichen zusätzlichen fach­ärzt­lichen (ortho­pädischen, allgemeinmedizinischen und psychia­trischen) Abklärungen durchführen zu lassen und anschliessend in der Sache neu zu ver­fügen, dass bei diesem Ausgang des Verfahrens keine Verfahrenskosten zu erheben sind (Art. 63 Abs. 2 VwVG), dass der obsie­genden, anwaltlich vertretenen Beschwerdeführerin eine von der Vorinstanz zu ent­richtende Parteient­schädigung zuzusprechen ist (Art. 64 Abs. 1 und 2 VwVG), dass die Parteientschädigung mangels Kostennote gemäss Art. 14 Abs. 2 des Reglements vom 21. Februar 2008 über die Kosten und Entschädigungen vor dem Bundesverwal­tungsgericht (VGKE, SR 173. 320.2) aufgrund der Akten zu bestimmen ist, dass das einer Partei zu entschädigende Anwaltshonorar sich nach dem notwendigen Zeitaufwand des Vertreters bestimmt, wobei ein anwaltlicher Stundenansatz von Fr. 200.- bis Fr. 400.- geltend gemacht werden kann (Art. 10 VGKE), dass im vorliegenden Verfahren das zu entschädigende Anwaltshonorar angesichts des aktenkundigen, notwendigen Anwaltsaufwands auf Fr. 2'000.- (einschliesslich Auslagen und Mehrwertsteuer) festzusetzen ist (Art. 64 VwVG in Verbindung mit Art. 9 und Art. 10 VGKE), dass der Beschwerdeführerin die Vernehmlassung der Vorinstanz vom 11. Juli 2013 (samt Anfrage an den ärztlichen Dienst und dessen Stellungnahme vom 30. Juni 2013) zur Kenntnisnahme zuzustellen ist. Demnach erkennt das Bundesverwaltungsgericht: 1. Die Beschwerde wird in dem Sinne gutgeheissen, dass die angefochtene Verfügung vom 17. April 2013 aufgehoben und die Sache mit der Weisung an die Vorinstanz zurückgewiesen wird, die erforderlichen zusätz­lichen fach­ärzt­lichen (ortho­pädischen, allgemeinmedizinischen und psychia­trischen) Abklärungen durchführen zu lassen und anschliessend neu zu verfügen. 2. Es werden keine Verfahrenskosten erhoben. 3. Der Beschwerdeführerin wird für das Beschwerdeverfahren eine Partei­ent­schädigung in der Höhe von Fr. 2'000.- zugesprochen, die von der Vorinstanz zu leisten ist. 4. Dieses Urteil geht an: - die Beschwerdeführerin (Gerichtsurkunde; Beilage: Doppel der Vernehmlassung der Vorinstanz samt Anfrage an den ärztlichen Dienst und dessen Stellungnahme) - die Vorinstanz (Ref-Nr. _______) - das Bundesamt für Sozialversicherungen Für die Rechtsmittelbelehrung wird auf die nächste Seite verwiesen. Der vorsitzende Richter: Der Gerichtsschreiber: Stefan Mesmer Matthias Burri-Küng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